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B1" w:rsidRPr="00F97617" w:rsidRDefault="00507CB1" w:rsidP="00F97617">
      <w:pPr>
        <w:tabs>
          <w:tab w:val="left" w:pos="1080"/>
        </w:tabs>
        <w:spacing w:after="120"/>
        <w:jc w:val="both"/>
        <w:rPr>
          <w:rFonts w:ascii="Trebuchet MS" w:hAnsi="Trebuchet MS"/>
          <w:b/>
          <w:i/>
          <w:sz w:val="20"/>
          <w:szCs w:val="20"/>
        </w:rPr>
      </w:pPr>
      <w:r w:rsidRPr="00F97617">
        <w:rPr>
          <w:rFonts w:ascii="Trebuchet MS" w:hAnsi="Trebuchet MS"/>
          <w:b/>
          <w:i/>
          <w:sz w:val="20"/>
          <w:szCs w:val="20"/>
        </w:rPr>
        <w:t xml:space="preserve">Anexa </w:t>
      </w:r>
      <w:r w:rsidR="0023747B" w:rsidRPr="00F97617">
        <w:rPr>
          <w:rFonts w:ascii="Trebuchet MS" w:hAnsi="Trebuchet MS"/>
          <w:b/>
          <w:i/>
          <w:sz w:val="20"/>
          <w:szCs w:val="20"/>
        </w:rPr>
        <w:t>3</w:t>
      </w:r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  <w:sz w:val="20"/>
          <w:szCs w:val="20"/>
        </w:rPr>
      </w:pPr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center"/>
        <w:rPr>
          <w:rFonts w:ascii="Trebuchet MS" w:hAnsi="Trebuchet MS"/>
          <w:b/>
        </w:rPr>
      </w:pPr>
      <w:r w:rsidRPr="00433FD2">
        <w:rPr>
          <w:rFonts w:ascii="Trebuchet MS" w:hAnsi="Trebuchet MS"/>
          <w:b/>
        </w:rPr>
        <w:t>ACORD privind prelucrarea datelor cu caracter personal</w:t>
      </w:r>
    </w:p>
    <w:p w:rsidR="001800AA" w:rsidRPr="00433FD2" w:rsidRDefault="001800AA" w:rsidP="00EE1F48">
      <w:pPr>
        <w:tabs>
          <w:tab w:val="left" w:pos="1080"/>
        </w:tabs>
        <w:spacing w:after="120"/>
        <w:ind w:left="630"/>
        <w:jc w:val="center"/>
        <w:rPr>
          <w:rFonts w:ascii="Trebuchet MS" w:hAnsi="Trebuchet MS"/>
        </w:rPr>
      </w:pPr>
    </w:p>
    <w:p w:rsidR="001800AA" w:rsidRPr="00433FD2" w:rsidRDefault="001800AA" w:rsidP="00EE1F48">
      <w:pPr>
        <w:tabs>
          <w:tab w:val="left" w:pos="1080"/>
        </w:tabs>
        <w:spacing w:after="120"/>
        <w:ind w:left="630"/>
        <w:jc w:val="center"/>
        <w:rPr>
          <w:rFonts w:ascii="Trebuchet MS" w:hAnsi="Trebuchet MS"/>
        </w:rPr>
      </w:pPr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  <w:r w:rsidRPr="00433FD2">
        <w:rPr>
          <w:rFonts w:ascii="Trebuchet MS" w:hAnsi="Trebuchet MS"/>
        </w:rPr>
        <w:t>Subsemnatul…………………………………………………………......</w:t>
      </w:r>
      <w:r w:rsidR="00F97617">
        <w:rPr>
          <w:rFonts w:ascii="Trebuchet MS" w:hAnsi="Trebuchet MS"/>
        </w:rPr>
        <w:t>..........................</w:t>
      </w:r>
      <w:r w:rsidRPr="00433FD2">
        <w:rPr>
          <w:rFonts w:ascii="Trebuchet MS" w:hAnsi="Trebuchet MS"/>
        </w:rPr>
        <w:t xml:space="preserve">, </w:t>
      </w:r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  <w:r w:rsidRPr="00433FD2">
        <w:rPr>
          <w:rFonts w:ascii="Trebuchet MS" w:hAnsi="Trebuchet MS"/>
        </w:rPr>
        <w:t>CI (BI) ............…………</w:t>
      </w:r>
      <w:r w:rsidR="00F97617">
        <w:rPr>
          <w:rFonts w:ascii="Trebuchet MS" w:hAnsi="Trebuchet MS"/>
        </w:rPr>
        <w:t>…………….</w:t>
      </w:r>
      <w:r w:rsidRPr="00433FD2">
        <w:rPr>
          <w:rFonts w:ascii="Trebuchet MS" w:hAnsi="Trebuchet MS"/>
        </w:rPr>
        <w:t xml:space="preserve"> data eliberării .................</w:t>
      </w:r>
      <w:r w:rsidR="00F97617">
        <w:rPr>
          <w:rFonts w:ascii="Trebuchet MS" w:hAnsi="Trebuchet MS"/>
        </w:rPr>
        <w:t>.......</w:t>
      </w:r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  <w:r w:rsidRPr="00433FD2">
        <w:rPr>
          <w:rFonts w:ascii="Trebuchet MS" w:hAnsi="Trebuchet MS"/>
        </w:rPr>
        <w:t>Adresa………………………………………………………...............</w:t>
      </w:r>
      <w:r w:rsidR="00F97617">
        <w:rPr>
          <w:rFonts w:ascii="Trebuchet MS" w:hAnsi="Trebuchet MS"/>
        </w:rPr>
        <w:t>..........................</w:t>
      </w:r>
    </w:p>
    <w:p w:rsidR="00507CB1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</w:p>
    <w:p w:rsidR="00F97617" w:rsidRPr="00433FD2" w:rsidRDefault="00F97617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  <w:r w:rsidRPr="00433FD2">
        <w:rPr>
          <w:rFonts w:ascii="Trebuchet MS" w:hAnsi="Trebuchet MS"/>
        </w:rPr>
        <w:t>Candidat la concursul din data de ....………………………………… in vederea ocuparii postului de ....................</w:t>
      </w:r>
      <w:r w:rsidR="002B3880" w:rsidRPr="00433FD2">
        <w:rPr>
          <w:rFonts w:ascii="Trebuchet MS" w:hAnsi="Trebuchet MS"/>
        </w:rPr>
        <w:t>...</w:t>
      </w:r>
      <w:r w:rsidRPr="00433FD2">
        <w:rPr>
          <w:rFonts w:ascii="Trebuchet MS" w:hAnsi="Trebuchet MS"/>
        </w:rPr>
        <w:t xml:space="preserve"> in cadrul </w:t>
      </w:r>
      <w:r w:rsidR="008278F8" w:rsidRPr="00433FD2">
        <w:rPr>
          <w:rFonts w:ascii="Trebuchet MS" w:hAnsi="Trebuchet MS"/>
        </w:rPr>
        <w:t xml:space="preserve">Casei Județene de Pensii </w:t>
      </w:r>
      <w:r w:rsidRPr="00433FD2">
        <w:rPr>
          <w:rFonts w:ascii="Trebuchet MS" w:hAnsi="Trebuchet MS"/>
        </w:rPr>
        <w:t xml:space="preserve"> ......................................................, prin acest acord imi exprim in mod expres consimţământul </w:t>
      </w:r>
      <w:r w:rsidR="007F772F">
        <w:rPr>
          <w:rFonts w:ascii="Trebuchet MS" w:hAnsi="Trebuchet MS"/>
        </w:rPr>
        <w:t xml:space="preserve">ca </w:t>
      </w:r>
      <w:r w:rsidR="00612155">
        <w:rPr>
          <w:rFonts w:ascii="Trebuchet MS" w:hAnsi="Trebuchet MS"/>
        </w:rPr>
        <w:t>Biroul Juridic şi Resurse Umane</w:t>
      </w:r>
      <w:r w:rsidRPr="00433FD2">
        <w:rPr>
          <w:rFonts w:ascii="Trebuchet MS" w:hAnsi="Trebuchet MS"/>
        </w:rPr>
        <w:t xml:space="preserve"> din cadrul </w:t>
      </w:r>
      <w:r w:rsidR="003D7933" w:rsidRPr="00433FD2">
        <w:rPr>
          <w:rFonts w:ascii="Trebuchet MS" w:hAnsi="Trebuchet MS"/>
        </w:rPr>
        <w:t>Casei Județene de Pensii  ...............</w:t>
      </w:r>
      <w:r w:rsidR="0031402A">
        <w:rPr>
          <w:rFonts w:ascii="Trebuchet MS" w:hAnsi="Trebuchet MS"/>
        </w:rPr>
        <w:t>........................</w:t>
      </w:r>
      <w:r w:rsidR="003D7933" w:rsidRPr="00433FD2">
        <w:rPr>
          <w:rFonts w:ascii="Trebuchet MS" w:hAnsi="Trebuchet MS"/>
        </w:rPr>
        <w:t xml:space="preserve"> </w:t>
      </w:r>
      <w:r w:rsidRPr="00433FD2">
        <w:rPr>
          <w:rFonts w:ascii="Trebuchet MS" w:hAnsi="Trebuchet MS"/>
        </w:rPr>
        <w:t>să prelucreze datele mele cu caracter personal, care sunt oferite de către mine, precum și să colecteze și să prelucreze datele mele pe durata</w:t>
      </w:r>
      <w:r w:rsidR="00A63991" w:rsidRPr="00433FD2">
        <w:rPr>
          <w:rFonts w:ascii="Trebuchet MS" w:hAnsi="Trebuchet MS"/>
        </w:rPr>
        <w:t xml:space="preserve"> desfasurari procesului de selectie si a</w:t>
      </w:r>
      <w:r w:rsidRPr="00433FD2">
        <w:rPr>
          <w:rFonts w:ascii="Trebuchet MS" w:hAnsi="Trebuchet MS"/>
        </w:rPr>
        <w:t xml:space="preserve"> raporturilor de serviciu/muncă (in situatia in care sunt declarat admis la concursul din data de .............</w:t>
      </w:r>
      <w:r w:rsidR="00A63991" w:rsidRPr="00433FD2">
        <w:rPr>
          <w:rFonts w:ascii="Trebuchet MS" w:hAnsi="Trebuchet MS"/>
        </w:rPr>
        <w:t>........</w:t>
      </w:r>
      <w:r w:rsidRPr="00433FD2">
        <w:rPr>
          <w:rFonts w:ascii="Trebuchet MS" w:hAnsi="Trebuchet MS"/>
        </w:rPr>
        <w:t xml:space="preserve">) </w:t>
      </w:r>
      <w:r w:rsidR="00A63991" w:rsidRPr="00433FD2">
        <w:rPr>
          <w:rFonts w:ascii="Trebuchet MS" w:hAnsi="Trebuchet MS"/>
        </w:rPr>
        <w:t xml:space="preserve">in </w:t>
      </w:r>
      <w:r w:rsidRPr="00433FD2">
        <w:rPr>
          <w:rFonts w:ascii="Trebuchet MS" w:hAnsi="Trebuchet MS"/>
        </w:rPr>
        <w:t>conditiile prevazute de Regulamentul (UE) 2016/679 privind protecția persoanelor fizice în ceea ce privește prelucrarea datelor cu caracter personal.</w:t>
      </w:r>
    </w:p>
    <w:p w:rsidR="00507CB1" w:rsidRPr="00433FD2" w:rsidRDefault="00507CB1" w:rsidP="00EE1F48">
      <w:pPr>
        <w:tabs>
          <w:tab w:val="left" w:pos="1080"/>
        </w:tabs>
        <w:spacing w:after="120"/>
        <w:ind w:left="630"/>
      </w:pPr>
    </w:p>
    <w:p w:rsidR="00507CB1" w:rsidRPr="00433FD2" w:rsidRDefault="00507CB1" w:rsidP="00EE1F48">
      <w:pPr>
        <w:tabs>
          <w:tab w:val="left" w:pos="1080"/>
        </w:tabs>
        <w:spacing w:after="120"/>
        <w:ind w:left="630"/>
      </w:pPr>
    </w:p>
    <w:p w:rsidR="002B3880" w:rsidRPr="00433FD2" w:rsidRDefault="00507CB1" w:rsidP="00EE1F48">
      <w:pPr>
        <w:tabs>
          <w:tab w:val="left" w:pos="1080"/>
        </w:tabs>
        <w:spacing w:after="120"/>
        <w:ind w:left="630"/>
        <w:rPr>
          <w:rFonts w:ascii="Trebuchet MS" w:hAnsi="Trebuchet MS"/>
        </w:rPr>
      </w:pPr>
      <w:r w:rsidRPr="00433FD2">
        <w:rPr>
          <w:rFonts w:ascii="Trebuchet MS" w:hAnsi="Trebuchet MS"/>
        </w:rPr>
        <w:t xml:space="preserve">Semnătura </w:t>
      </w:r>
      <w:r w:rsidRPr="00433FD2">
        <w:rPr>
          <w:rFonts w:ascii="Trebuchet MS" w:hAnsi="Trebuchet MS"/>
        </w:rPr>
        <w:tab/>
      </w:r>
    </w:p>
    <w:p w:rsidR="002B3880" w:rsidRPr="00433FD2" w:rsidRDefault="002B3880" w:rsidP="00EE1F48">
      <w:pPr>
        <w:tabs>
          <w:tab w:val="left" w:pos="1080"/>
        </w:tabs>
        <w:spacing w:after="120"/>
        <w:ind w:left="630"/>
        <w:rPr>
          <w:rFonts w:ascii="Trebuchet MS" w:hAnsi="Trebuchet MS"/>
        </w:rPr>
      </w:pPr>
    </w:p>
    <w:p w:rsidR="00507CB1" w:rsidRPr="00433FD2" w:rsidRDefault="00507CB1" w:rsidP="00EE1F48">
      <w:pPr>
        <w:tabs>
          <w:tab w:val="left" w:pos="1080"/>
        </w:tabs>
        <w:spacing w:after="120"/>
        <w:ind w:left="630"/>
        <w:rPr>
          <w:rFonts w:ascii="Trebuchet MS" w:hAnsi="Trebuchet MS"/>
        </w:rPr>
      </w:pPr>
      <w:r w:rsidRPr="00433FD2">
        <w:rPr>
          <w:rFonts w:ascii="Trebuchet MS" w:hAnsi="Trebuchet MS"/>
        </w:rPr>
        <w:tab/>
      </w:r>
      <w:r w:rsidRPr="00433FD2">
        <w:rPr>
          <w:rFonts w:ascii="Trebuchet MS" w:hAnsi="Trebuchet MS"/>
        </w:rPr>
        <w:tab/>
      </w:r>
    </w:p>
    <w:p w:rsidR="00507CB1" w:rsidRPr="00433FD2" w:rsidRDefault="00507CB1" w:rsidP="00EE1F48">
      <w:pPr>
        <w:tabs>
          <w:tab w:val="left" w:pos="1080"/>
        </w:tabs>
        <w:spacing w:after="120"/>
        <w:ind w:left="630"/>
        <w:rPr>
          <w:rFonts w:ascii="Trebuchet MS" w:hAnsi="Trebuchet MS"/>
        </w:rPr>
      </w:pPr>
      <w:r w:rsidRPr="00433FD2">
        <w:rPr>
          <w:rFonts w:ascii="Trebuchet MS" w:hAnsi="Trebuchet MS"/>
        </w:rPr>
        <w:t xml:space="preserve">Data </w:t>
      </w:r>
    </w:p>
    <w:p w:rsidR="00507CB1" w:rsidRPr="00433FD2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F97617" w:rsidRDefault="00F97617" w:rsidP="00F97617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90" w:firstLine="0"/>
        <w:jc w:val="both"/>
        <w:rPr>
          <w:rStyle w:val="Bodytext10Exact"/>
          <w:b/>
          <w:sz w:val="22"/>
          <w:szCs w:val="22"/>
        </w:rPr>
      </w:pPr>
    </w:p>
    <w:p w:rsidR="00F97617" w:rsidRDefault="00F97617" w:rsidP="00F97617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90" w:firstLine="0"/>
        <w:jc w:val="both"/>
        <w:rPr>
          <w:rStyle w:val="Bodytext10Exact"/>
          <w:b/>
          <w:sz w:val="22"/>
          <w:szCs w:val="22"/>
        </w:rPr>
      </w:pPr>
    </w:p>
    <w:sectPr w:rsidR="00F97617" w:rsidSect="00720A12">
      <w:headerReference w:type="default" r:id="rId8"/>
      <w:footerReference w:type="default" r:id="rId9"/>
      <w:pgSz w:w="12240" w:h="15840"/>
      <w:pgMar w:top="1530" w:right="810" w:bottom="810" w:left="1080" w:header="720" w:footer="3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479" w:rsidRDefault="00267479">
      <w:pPr>
        <w:spacing w:after="0" w:line="240" w:lineRule="auto"/>
      </w:pPr>
      <w:r>
        <w:separator/>
      </w:r>
    </w:p>
  </w:endnote>
  <w:endnote w:type="continuationSeparator" w:id="1">
    <w:p w:rsidR="00267479" w:rsidRDefault="0026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3219"/>
      <w:docPartObj>
        <w:docPartGallery w:val="Page Numbers (Bottom of Page)"/>
        <w:docPartUnique/>
      </w:docPartObj>
    </w:sdtPr>
    <w:sdtContent>
      <w:p w:rsidR="00720A12" w:rsidRDefault="00AA228C">
        <w:pPr>
          <w:pStyle w:val="Footer"/>
          <w:jc w:val="right"/>
        </w:pPr>
        <w:fldSimple w:instr=" PAGE   \* MERGEFORMAT ">
          <w:r w:rsidR="0031402A">
            <w:rPr>
              <w:noProof/>
            </w:rPr>
            <w:t>1</w:t>
          </w:r>
        </w:fldSimple>
      </w:p>
    </w:sdtContent>
  </w:sdt>
  <w:p w:rsidR="00720A12" w:rsidRDefault="00720A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479" w:rsidRDefault="00267479">
      <w:pPr>
        <w:spacing w:after="0" w:line="240" w:lineRule="auto"/>
      </w:pPr>
      <w:r>
        <w:separator/>
      </w:r>
    </w:p>
  </w:footnote>
  <w:footnote w:type="continuationSeparator" w:id="1">
    <w:p w:rsidR="00267479" w:rsidRDefault="0026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EB" w:rsidRDefault="00A81FEB" w:rsidP="00A81FE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05914</wp:posOffset>
          </wp:positionH>
          <wp:positionV relativeFrom="paragraph">
            <wp:posOffset>-293298</wp:posOffset>
          </wp:positionV>
          <wp:extent cx="1740738" cy="646981"/>
          <wp:effectExtent l="19050" t="0" r="0" b="0"/>
          <wp:wrapNone/>
          <wp:docPr id="28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738" cy="646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468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0772</wp:posOffset>
          </wp:positionH>
          <wp:positionV relativeFrom="paragraph">
            <wp:posOffset>-320284</wp:posOffset>
          </wp:positionV>
          <wp:extent cx="2098250" cy="674797"/>
          <wp:effectExtent l="19050" t="0" r="0" b="0"/>
          <wp:wrapSquare wrapText="bothSides"/>
          <wp:docPr id="1" name="Picture 1" descr="C:\Users\DANIEL~1\AppData\Local\Temp\logo-MMPS-2019 cu coroana RGB ro transp1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~1\AppData\Local\Temp\logo-MMPS-2019 cu coroana RGB ro transp1-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C</w:t>
    </w:r>
  </w:p>
  <w:p w:rsidR="00A81FEB" w:rsidRDefault="00A81FEB">
    <w:pPr>
      <w:pStyle w:val="Header"/>
    </w:pPr>
  </w:p>
  <w:p w:rsidR="00EE1F48" w:rsidRDefault="00EE1F48" w:rsidP="00EE1F48">
    <w:pPr>
      <w:pStyle w:val="Header"/>
      <w:jc w:val="right"/>
    </w:pPr>
    <w:r>
      <w:t>Casa Județeană de Pensii Bacă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CAC"/>
    <w:multiLevelType w:val="multilevel"/>
    <w:tmpl w:val="1D8CD3E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36C4"/>
    <w:multiLevelType w:val="hybridMultilevel"/>
    <w:tmpl w:val="738055A0"/>
    <w:lvl w:ilvl="0" w:tplc="C554B9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7DF"/>
    <w:multiLevelType w:val="multilevel"/>
    <w:tmpl w:val="25C2D056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17B24"/>
    <w:multiLevelType w:val="hybridMultilevel"/>
    <w:tmpl w:val="640A2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C34CF"/>
    <w:multiLevelType w:val="multilevel"/>
    <w:tmpl w:val="6C6A799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5243E"/>
    <w:multiLevelType w:val="multilevel"/>
    <w:tmpl w:val="28D4A90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C13B07"/>
    <w:multiLevelType w:val="hybridMultilevel"/>
    <w:tmpl w:val="EE224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32EFD"/>
    <w:multiLevelType w:val="hybridMultilevel"/>
    <w:tmpl w:val="A2647E36"/>
    <w:lvl w:ilvl="0" w:tplc="688AD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F7F0C"/>
    <w:multiLevelType w:val="hybridMultilevel"/>
    <w:tmpl w:val="22FA2A6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30B3"/>
    <w:multiLevelType w:val="hybridMultilevel"/>
    <w:tmpl w:val="FBA6DC06"/>
    <w:lvl w:ilvl="0" w:tplc="F934093E">
      <w:numFmt w:val="bullet"/>
      <w:lvlText w:val="-"/>
      <w:lvlJc w:val="left"/>
      <w:pPr>
        <w:ind w:left="10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8542BCE"/>
    <w:multiLevelType w:val="hybridMultilevel"/>
    <w:tmpl w:val="8F3C557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C2A42"/>
    <w:multiLevelType w:val="hybridMultilevel"/>
    <w:tmpl w:val="2EDE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79C7"/>
    <w:multiLevelType w:val="hybridMultilevel"/>
    <w:tmpl w:val="430C7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24733"/>
    <w:multiLevelType w:val="hybridMultilevel"/>
    <w:tmpl w:val="5B70300A"/>
    <w:lvl w:ilvl="0" w:tplc="5906D21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07D6"/>
    <w:multiLevelType w:val="multilevel"/>
    <w:tmpl w:val="04047CFE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941AD5"/>
    <w:multiLevelType w:val="hybridMultilevel"/>
    <w:tmpl w:val="B2A4DCE8"/>
    <w:lvl w:ilvl="0" w:tplc="BA28FFD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A511590"/>
    <w:multiLevelType w:val="multilevel"/>
    <w:tmpl w:val="B9EACE5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2D4E33"/>
    <w:multiLevelType w:val="multilevel"/>
    <w:tmpl w:val="79C02C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2900F6"/>
    <w:multiLevelType w:val="hybridMultilevel"/>
    <w:tmpl w:val="F15E6D7A"/>
    <w:lvl w:ilvl="0" w:tplc="5BEA8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229B9"/>
    <w:multiLevelType w:val="hybridMultilevel"/>
    <w:tmpl w:val="9F82D82C"/>
    <w:lvl w:ilvl="0" w:tplc="48FA0DD2">
      <w:numFmt w:val="bullet"/>
      <w:lvlText w:val="-"/>
      <w:lvlJc w:val="left"/>
      <w:pPr>
        <w:ind w:left="1354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>
    <w:nsid w:val="7220147B"/>
    <w:multiLevelType w:val="multilevel"/>
    <w:tmpl w:val="D9C0420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A62EED"/>
    <w:multiLevelType w:val="multilevel"/>
    <w:tmpl w:val="DDBABC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21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8"/>
  </w:num>
  <w:num w:numId="10">
    <w:abstractNumId w:val="6"/>
  </w:num>
  <w:num w:numId="11">
    <w:abstractNumId w:val="16"/>
  </w:num>
  <w:num w:numId="12">
    <w:abstractNumId w:val="20"/>
  </w:num>
  <w:num w:numId="13">
    <w:abstractNumId w:val="0"/>
  </w:num>
  <w:num w:numId="14">
    <w:abstractNumId w:val="13"/>
  </w:num>
  <w:num w:numId="15">
    <w:abstractNumId w:val="1"/>
  </w:num>
  <w:num w:numId="16">
    <w:abstractNumId w:val="19"/>
  </w:num>
  <w:num w:numId="17">
    <w:abstractNumId w:val="9"/>
  </w:num>
  <w:num w:numId="18">
    <w:abstractNumId w:val="3"/>
  </w:num>
  <w:num w:numId="19">
    <w:abstractNumId w:val="11"/>
  </w:num>
  <w:num w:numId="20">
    <w:abstractNumId w:val="7"/>
  </w:num>
  <w:num w:numId="21">
    <w:abstractNumId w:val="10"/>
  </w:num>
  <w:num w:numId="2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a Sas">
    <w15:presenceInfo w15:providerId="AD" w15:userId="S-1-5-21-3421114849-58390701-2390238259-79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4D77AB"/>
    <w:rsid w:val="00002553"/>
    <w:rsid w:val="00011978"/>
    <w:rsid w:val="0002098B"/>
    <w:rsid w:val="00035A59"/>
    <w:rsid w:val="000471EB"/>
    <w:rsid w:val="000563A4"/>
    <w:rsid w:val="0007559B"/>
    <w:rsid w:val="000855A7"/>
    <w:rsid w:val="00091DE5"/>
    <w:rsid w:val="00094EE1"/>
    <w:rsid w:val="000B7723"/>
    <w:rsid w:val="000C2B57"/>
    <w:rsid w:val="000C2B97"/>
    <w:rsid w:val="000E01C9"/>
    <w:rsid w:val="000E41DB"/>
    <w:rsid w:val="000E551B"/>
    <w:rsid w:val="000F4741"/>
    <w:rsid w:val="0014206A"/>
    <w:rsid w:val="0016227B"/>
    <w:rsid w:val="00163917"/>
    <w:rsid w:val="001800AA"/>
    <w:rsid w:val="001911D0"/>
    <w:rsid w:val="001A20FF"/>
    <w:rsid w:val="001A4085"/>
    <w:rsid w:val="001A71C5"/>
    <w:rsid w:val="001D2339"/>
    <w:rsid w:val="001D4132"/>
    <w:rsid w:val="001E0428"/>
    <w:rsid w:val="001E3FDA"/>
    <w:rsid w:val="001F5337"/>
    <w:rsid w:val="0021408B"/>
    <w:rsid w:val="0023747B"/>
    <w:rsid w:val="00267479"/>
    <w:rsid w:val="00276C2A"/>
    <w:rsid w:val="00287B1E"/>
    <w:rsid w:val="002B028D"/>
    <w:rsid w:val="002B3880"/>
    <w:rsid w:val="002B4BF5"/>
    <w:rsid w:val="002C5E71"/>
    <w:rsid w:val="002D744D"/>
    <w:rsid w:val="002E7114"/>
    <w:rsid w:val="002F367B"/>
    <w:rsid w:val="00301D17"/>
    <w:rsid w:val="003021F0"/>
    <w:rsid w:val="0030252C"/>
    <w:rsid w:val="0031402A"/>
    <w:rsid w:val="00335D93"/>
    <w:rsid w:val="003407D7"/>
    <w:rsid w:val="00347D6A"/>
    <w:rsid w:val="003533B8"/>
    <w:rsid w:val="003551DE"/>
    <w:rsid w:val="00357FCF"/>
    <w:rsid w:val="003730C8"/>
    <w:rsid w:val="00393398"/>
    <w:rsid w:val="003A2F52"/>
    <w:rsid w:val="003C6EAF"/>
    <w:rsid w:val="003D06DC"/>
    <w:rsid w:val="003D44E0"/>
    <w:rsid w:val="003D6237"/>
    <w:rsid w:val="003D7933"/>
    <w:rsid w:val="003F07BC"/>
    <w:rsid w:val="003F4E63"/>
    <w:rsid w:val="003F5841"/>
    <w:rsid w:val="003F6B5C"/>
    <w:rsid w:val="00400AE8"/>
    <w:rsid w:val="0040532D"/>
    <w:rsid w:val="00411B64"/>
    <w:rsid w:val="00414602"/>
    <w:rsid w:val="00421D2C"/>
    <w:rsid w:val="00433FD2"/>
    <w:rsid w:val="004452C7"/>
    <w:rsid w:val="004509E4"/>
    <w:rsid w:val="00484253"/>
    <w:rsid w:val="0049688F"/>
    <w:rsid w:val="004972FE"/>
    <w:rsid w:val="004A60B9"/>
    <w:rsid w:val="004B44CD"/>
    <w:rsid w:val="004C3524"/>
    <w:rsid w:val="004C73C6"/>
    <w:rsid w:val="004D77AB"/>
    <w:rsid w:val="004E513C"/>
    <w:rsid w:val="00507CB1"/>
    <w:rsid w:val="0051363A"/>
    <w:rsid w:val="0051395D"/>
    <w:rsid w:val="00520A0A"/>
    <w:rsid w:val="00541577"/>
    <w:rsid w:val="00545E9B"/>
    <w:rsid w:val="00564EC9"/>
    <w:rsid w:val="00575C55"/>
    <w:rsid w:val="00575DDF"/>
    <w:rsid w:val="0059695E"/>
    <w:rsid w:val="005A2E56"/>
    <w:rsid w:val="005B3738"/>
    <w:rsid w:val="005B697C"/>
    <w:rsid w:val="005C10D5"/>
    <w:rsid w:val="005C3369"/>
    <w:rsid w:val="005C6E98"/>
    <w:rsid w:val="005D5621"/>
    <w:rsid w:val="005E1D68"/>
    <w:rsid w:val="00612155"/>
    <w:rsid w:val="006208B4"/>
    <w:rsid w:val="00642F52"/>
    <w:rsid w:val="00654AFA"/>
    <w:rsid w:val="00655CE9"/>
    <w:rsid w:val="00666024"/>
    <w:rsid w:val="006A364E"/>
    <w:rsid w:val="006A420B"/>
    <w:rsid w:val="006B0ECF"/>
    <w:rsid w:val="006B74FF"/>
    <w:rsid w:val="006C7EDE"/>
    <w:rsid w:val="006D249E"/>
    <w:rsid w:val="00712385"/>
    <w:rsid w:val="007170BD"/>
    <w:rsid w:val="00720A12"/>
    <w:rsid w:val="0072140B"/>
    <w:rsid w:val="0075078C"/>
    <w:rsid w:val="007938DA"/>
    <w:rsid w:val="007A5296"/>
    <w:rsid w:val="007A66F7"/>
    <w:rsid w:val="007B01E7"/>
    <w:rsid w:val="007C18F1"/>
    <w:rsid w:val="007F08AD"/>
    <w:rsid w:val="007F772F"/>
    <w:rsid w:val="008248A7"/>
    <w:rsid w:val="008278F8"/>
    <w:rsid w:val="00830429"/>
    <w:rsid w:val="00831140"/>
    <w:rsid w:val="00834988"/>
    <w:rsid w:val="00854490"/>
    <w:rsid w:val="00870584"/>
    <w:rsid w:val="008731C4"/>
    <w:rsid w:val="008A0624"/>
    <w:rsid w:val="008A5B2E"/>
    <w:rsid w:val="008A5EEC"/>
    <w:rsid w:val="008B148B"/>
    <w:rsid w:val="008B53A6"/>
    <w:rsid w:val="008B7D13"/>
    <w:rsid w:val="008D023E"/>
    <w:rsid w:val="008F4588"/>
    <w:rsid w:val="008F6031"/>
    <w:rsid w:val="009023E1"/>
    <w:rsid w:val="00913688"/>
    <w:rsid w:val="00915C9E"/>
    <w:rsid w:val="00942023"/>
    <w:rsid w:val="0094263C"/>
    <w:rsid w:val="00946D23"/>
    <w:rsid w:val="00951A87"/>
    <w:rsid w:val="009559B6"/>
    <w:rsid w:val="00973547"/>
    <w:rsid w:val="00982CF7"/>
    <w:rsid w:val="00983D13"/>
    <w:rsid w:val="009A6937"/>
    <w:rsid w:val="009B0822"/>
    <w:rsid w:val="009B5BF0"/>
    <w:rsid w:val="009C5F7B"/>
    <w:rsid w:val="009D1019"/>
    <w:rsid w:val="009E0844"/>
    <w:rsid w:val="009E41A0"/>
    <w:rsid w:val="00A05A33"/>
    <w:rsid w:val="00A05E04"/>
    <w:rsid w:val="00A22B61"/>
    <w:rsid w:val="00A25078"/>
    <w:rsid w:val="00A31FFA"/>
    <w:rsid w:val="00A32206"/>
    <w:rsid w:val="00A32B12"/>
    <w:rsid w:val="00A333F2"/>
    <w:rsid w:val="00A62F33"/>
    <w:rsid w:val="00A63991"/>
    <w:rsid w:val="00A81FEB"/>
    <w:rsid w:val="00A907BF"/>
    <w:rsid w:val="00AA228C"/>
    <w:rsid w:val="00AC1F59"/>
    <w:rsid w:val="00AD0895"/>
    <w:rsid w:val="00AE61B6"/>
    <w:rsid w:val="00AE658E"/>
    <w:rsid w:val="00AE6E28"/>
    <w:rsid w:val="00AF2C4B"/>
    <w:rsid w:val="00AF42FC"/>
    <w:rsid w:val="00B104ED"/>
    <w:rsid w:val="00B204F7"/>
    <w:rsid w:val="00B415AB"/>
    <w:rsid w:val="00B445E4"/>
    <w:rsid w:val="00B61895"/>
    <w:rsid w:val="00B619A5"/>
    <w:rsid w:val="00B8012B"/>
    <w:rsid w:val="00B80323"/>
    <w:rsid w:val="00B825CF"/>
    <w:rsid w:val="00B8297A"/>
    <w:rsid w:val="00B93965"/>
    <w:rsid w:val="00BA1A26"/>
    <w:rsid w:val="00BD2DFC"/>
    <w:rsid w:val="00BE13A1"/>
    <w:rsid w:val="00BE2F7D"/>
    <w:rsid w:val="00BE7AB9"/>
    <w:rsid w:val="00BF7095"/>
    <w:rsid w:val="00C04065"/>
    <w:rsid w:val="00C12E75"/>
    <w:rsid w:val="00C22911"/>
    <w:rsid w:val="00C23C65"/>
    <w:rsid w:val="00C27768"/>
    <w:rsid w:val="00C41EBA"/>
    <w:rsid w:val="00C5483C"/>
    <w:rsid w:val="00C5708E"/>
    <w:rsid w:val="00C700A3"/>
    <w:rsid w:val="00C9031C"/>
    <w:rsid w:val="00CA293E"/>
    <w:rsid w:val="00CA31EB"/>
    <w:rsid w:val="00CA629E"/>
    <w:rsid w:val="00CC4DB6"/>
    <w:rsid w:val="00CE0A3C"/>
    <w:rsid w:val="00CE1D17"/>
    <w:rsid w:val="00D01D03"/>
    <w:rsid w:val="00D02548"/>
    <w:rsid w:val="00D040BB"/>
    <w:rsid w:val="00D07A93"/>
    <w:rsid w:val="00D32A7C"/>
    <w:rsid w:val="00D34EDE"/>
    <w:rsid w:val="00D35CEF"/>
    <w:rsid w:val="00D422AB"/>
    <w:rsid w:val="00D45F8C"/>
    <w:rsid w:val="00D508FF"/>
    <w:rsid w:val="00D512A1"/>
    <w:rsid w:val="00D53BCC"/>
    <w:rsid w:val="00D70142"/>
    <w:rsid w:val="00D72033"/>
    <w:rsid w:val="00D76F6B"/>
    <w:rsid w:val="00D803C6"/>
    <w:rsid w:val="00DA1EEF"/>
    <w:rsid w:val="00DA782D"/>
    <w:rsid w:val="00DC57FB"/>
    <w:rsid w:val="00DD6816"/>
    <w:rsid w:val="00DF3CD3"/>
    <w:rsid w:val="00E0427F"/>
    <w:rsid w:val="00E06991"/>
    <w:rsid w:val="00E20A13"/>
    <w:rsid w:val="00E33509"/>
    <w:rsid w:val="00E36305"/>
    <w:rsid w:val="00E60B47"/>
    <w:rsid w:val="00E7569E"/>
    <w:rsid w:val="00E76F9E"/>
    <w:rsid w:val="00E77E74"/>
    <w:rsid w:val="00E808EB"/>
    <w:rsid w:val="00E81409"/>
    <w:rsid w:val="00E902E3"/>
    <w:rsid w:val="00EC47A4"/>
    <w:rsid w:val="00ED35FC"/>
    <w:rsid w:val="00ED44E2"/>
    <w:rsid w:val="00ED74E9"/>
    <w:rsid w:val="00EE1517"/>
    <w:rsid w:val="00EE1F48"/>
    <w:rsid w:val="00EE7917"/>
    <w:rsid w:val="00F00801"/>
    <w:rsid w:val="00F01BA3"/>
    <w:rsid w:val="00F04472"/>
    <w:rsid w:val="00F22DE1"/>
    <w:rsid w:val="00F3147A"/>
    <w:rsid w:val="00F435FC"/>
    <w:rsid w:val="00F4468E"/>
    <w:rsid w:val="00F52760"/>
    <w:rsid w:val="00F529B4"/>
    <w:rsid w:val="00F57BF3"/>
    <w:rsid w:val="00F63306"/>
    <w:rsid w:val="00F6344B"/>
    <w:rsid w:val="00F7321A"/>
    <w:rsid w:val="00F73A08"/>
    <w:rsid w:val="00F83997"/>
    <w:rsid w:val="00F8487D"/>
    <w:rsid w:val="00F85D90"/>
    <w:rsid w:val="00F97617"/>
    <w:rsid w:val="00FC43F6"/>
    <w:rsid w:val="00FC5FEF"/>
    <w:rsid w:val="00FE3B86"/>
    <w:rsid w:val="00FE3D32"/>
    <w:rsid w:val="00FE4F0F"/>
    <w:rsid w:val="00FE7F19"/>
    <w:rsid w:val="00FF15DC"/>
    <w:rsid w:val="00FF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D77A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77AB"/>
    <w:pPr>
      <w:widowControl w:val="0"/>
      <w:shd w:val="clear" w:color="auto" w:fill="FFFFFF"/>
      <w:spacing w:before="2880" w:after="0" w:line="7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2">
    <w:name w:val="Body text (2)_"/>
    <w:basedOn w:val="DefaultParagraphFont"/>
    <w:link w:val="Bodytext20"/>
    <w:rsid w:val="004D77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4D77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7AB"/>
    <w:pPr>
      <w:widowControl w:val="0"/>
      <w:shd w:val="clear" w:color="auto" w:fill="FFFFFF"/>
      <w:spacing w:before="360" w:after="0" w:line="290" w:lineRule="exact"/>
      <w:ind w:hanging="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"/>
    <w:rsid w:val="004D77AB"/>
    <w:pPr>
      <w:widowControl w:val="0"/>
      <w:shd w:val="clear" w:color="auto" w:fill="FFFFFF"/>
      <w:spacing w:before="240" w:after="600" w:line="290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6">
    <w:name w:val="Body text (6)_"/>
    <w:basedOn w:val="DefaultParagraphFont"/>
    <w:link w:val="Bodytext60"/>
    <w:rsid w:val="004D77A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D77A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4D77AB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4D77A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4D77A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4D77AB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styleId="Emphasis">
    <w:name w:val="Emphasis"/>
    <w:uiPriority w:val="20"/>
    <w:qFormat/>
    <w:rsid w:val="004D77A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77AB"/>
    <w:rPr>
      <w:i/>
      <w:iCs/>
    </w:rPr>
  </w:style>
  <w:style w:type="paragraph" w:styleId="ListParagraph">
    <w:name w:val="List Paragraph"/>
    <w:basedOn w:val="Normal"/>
    <w:uiPriority w:val="34"/>
    <w:qFormat/>
    <w:rsid w:val="004D7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AB"/>
  </w:style>
  <w:style w:type="character" w:customStyle="1" w:styleId="Bodytext2TrebuchetMS">
    <w:name w:val="Body text (2) + Trebuchet MS"/>
    <w:aliases w:val="10 pt,Table caption (5) + Trebuchet MS,9 pt"/>
    <w:basedOn w:val="Bodytext2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0Exact">
    <w:name w:val="Body text (10) Exact"/>
    <w:basedOn w:val="DefaultParagraphFont"/>
    <w:rsid w:val="004842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">
    <w:name w:val="Body text (11)_"/>
    <w:basedOn w:val="DefaultParagraphFont"/>
    <w:link w:val="Bodytext110"/>
    <w:rsid w:val="0048425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1NotItalic">
    <w:name w:val="Body text (11) + Not Italic"/>
    <w:basedOn w:val="Bodytext11"/>
    <w:rsid w:val="004842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TablecaptionNotBold">
    <w:name w:val="Table caption + Not Bold"/>
    <w:aliases w:val="Not Italic,Body text (12) + Not Bold"/>
    <w:basedOn w:val="DefaultParagraphFont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484253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Bodytext8Italic">
    <w:name w:val="Body text (8) + Italic"/>
    <w:basedOn w:val="Bodytext8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customStyle="1" w:styleId="Bodytext110">
    <w:name w:val="Body text (11)"/>
    <w:basedOn w:val="Normal"/>
    <w:link w:val="Bodytext11"/>
    <w:rsid w:val="00484253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20">
    <w:name w:val="Body text (12)"/>
    <w:basedOn w:val="Normal"/>
    <w:link w:val="Bodytext12"/>
    <w:rsid w:val="00484253"/>
    <w:pPr>
      <w:widowControl w:val="0"/>
      <w:shd w:val="clear" w:color="auto" w:fill="FFFFFF"/>
      <w:spacing w:before="240" w:after="0" w:line="233" w:lineRule="exact"/>
      <w:jc w:val="both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253"/>
    <w:rPr>
      <w:vertAlign w:val="superscript"/>
    </w:rPr>
  </w:style>
  <w:style w:type="character" w:customStyle="1" w:styleId="Tablecaption4">
    <w:name w:val="Table caption (4)_"/>
    <w:basedOn w:val="DefaultParagraphFont"/>
    <w:link w:val="Tablecaption40"/>
    <w:rsid w:val="0048425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484253"/>
    <w:pPr>
      <w:widowControl w:val="0"/>
      <w:shd w:val="clear" w:color="auto" w:fill="FFFFFF"/>
      <w:spacing w:after="0" w:line="233" w:lineRule="exact"/>
    </w:pPr>
    <w:rPr>
      <w:rFonts w:ascii="Trebuchet MS" w:eastAsia="Trebuchet MS" w:hAnsi="Trebuchet MS" w:cs="Trebuchet MS"/>
      <w:sz w:val="20"/>
      <w:szCs w:val="20"/>
    </w:rPr>
  </w:style>
  <w:style w:type="paragraph" w:styleId="NoSpacing">
    <w:name w:val="No Spacing"/>
    <w:uiPriority w:val="1"/>
    <w:qFormat/>
    <w:rsid w:val="00FC5FE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3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4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8E"/>
  </w:style>
  <w:style w:type="paragraph" w:styleId="BodyTextIndent2">
    <w:name w:val="Body Text Indent 2"/>
    <w:basedOn w:val="Normal"/>
    <w:link w:val="BodyTextIndent2Char"/>
    <w:rsid w:val="009E41A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E41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D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75A51-7DC9-45B3-8653-B620AAB0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prea</dc:creator>
  <cp:lastModifiedBy>Ionela</cp:lastModifiedBy>
  <cp:revision>3</cp:revision>
  <cp:lastPrinted>2021-08-25T10:33:00Z</cp:lastPrinted>
  <dcterms:created xsi:type="dcterms:W3CDTF">2021-08-25T19:15:00Z</dcterms:created>
  <dcterms:modified xsi:type="dcterms:W3CDTF">2021-08-25T19:17:00Z</dcterms:modified>
</cp:coreProperties>
</file>